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49F2FABB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633436">
        <w:rPr>
          <w:rFonts w:ascii="標楷體" w:eastAsia="標楷體" w:hAnsi="標楷體" w:hint="eastAsia"/>
          <w:b/>
          <w:sz w:val="28"/>
          <w:szCs w:val="28"/>
        </w:rPr>
        <w:t>5信義房屋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633436">
        <w:rPr>
          <w:rFonts w:ascii="標楷體" w:eastAsia="標楷體" w:hAnsi="標楷體" w:hint="eastAsia"/>
          <w:b/>
          <w:sz w:val="28"/>
          <w:szCs w:val="28"/>
        </w:rPr>
        <w:t>獎助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5807F5" w:rsidRPr="005807F5">
        <w:rPr>
          <w:rFonts w:ascii="標楷體" w:eastAsia="標楷體" w:hAnsi="標楷體" w:hint="eastAsia"/>
          <w:b/>
          <w:sz w:val="28"/>
          <w:szCs w:val="28"/>
        </w:rPr>
        <w:t>種子獎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5807F5">
        <w:rPr>
          <w:rFonts w:ascii="標楷體" w:eastAsia="標楷體" w:hAnsi="標楷體" w:cs="細明體" w:hint="eastAsia"/>
          <w:sz w:val="28"/>
          <w:szCs w:val="28"/>
        </w:rPr>
        <w:t>壹   萬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1BD3DBFB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10A16CB3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41C75390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03ADE8C4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7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61432255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40B7ABB5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257498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498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單位</w:t>
                            </w:r>
                          </w:p>
                          <w:p w14:paraId="371B6D07" w14:textId="77777777" w:rsidR="00C80781" w:rsidRPr="00257498" w:rsidRDefault="00C80781" w:rsidP="00C80781">
                            <w:pPr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498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8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OQUSK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257498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498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單位</w:t>
                      </w:r>
                    </w:p>
                    <w:p w14:paraId="371B6D07" w14:textId="77777777" w:rsidR="00C80781" w:rsidRPr="00257498" w:rsidRDefault="00C80781" w:rsidP="00C80781">
                      <w:pPr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498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208B710B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29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O28UWk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2D7514E3" w:rsidR="00B24585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5471D13E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0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hZ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nn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By3NhZ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2D47" w14:textId="77777777" w:rsidR="00341843" w:rsidRDefault="00341843" w:rsidP="00866579">
      <w:r>
        <w:separator/>
      </w:r>
    </w:p>
  </w:endnote>
  <w:endnote w:type="continuationSeparator" w:id="0">
    <w:p w14:paraId="17B9403A" w14:textId="77777777" w:rsidR="00341843" w:rsidRDefault="00341843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24C5" w14:textId="77777777" w:rsidR="00341843" w:rsidRDefault="00341843" w:rsidP="00866579">
      <w:r>
        <w:separator/>
      </w:r>
    </w:p>
  </w:footnote>
  <w:footnote w:type="continuationSeparator" w:id="0">
    <w:p w14:paraId="4DB8F9A2" w14:textId="77777777" w:rsidR="00341843" w:rsidRDefault="00341843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D15A6"/>
    <w:rsid w:val="001E3AC4"/>
    <w:rsid w:val="001F4037"/>
    <w:rsid w:val="002047C5"/>
    <w:rsid w:val="00257498"/>
    <w:rsid w:val="00275527"/>
    <w:rsid w:val="00287419"/>
    <w:rsid w:val="002B4838"/>
    <w:rsid w:val="00341843"/>
    <w:rsid w:val="003569A6"/>
    <w:rsid w:val="0037765A"/>
    <w:rsid w:val="00393D2A"/>
    <w:rsid w:val="003962DC"/>
    <w:rsid w:val="003A51DB"/>
    <w:rsid w:val="003A54DB"/>
    <w:rsid w:val="003F0A0E"/>
    <w:rsid w:val="0043744C"/>
    <w:rsid w:val="004C17EB"/>
    <w:rsid w:val="004C604A"/>
    <w:rsid w:val="004C6DD5"/>
    <w:rsid w:val="005543CC"/>
    <w:rsid w:val="005807F5"/>
    <w:rsid w:val="005B7D86"/>
    <w:rsid w:val="005E647C"/>
    <w:rsid w:val="00630CF7"/>
    <w:rsid w:val="00633436"/>
    <w:rsid w:val="006846B8"/>
    <w:rsid w:val="00692DF9"/>
    <w:rsid w:val="006C30D9"/>
    <w:rsid w:val="006D7CDB"/>
    <w:rsid w:val="007446AE"/>
    <w:rsid w:val="007901BE"/>
    <w:rsid w:val="007B3ABD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3460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806EC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D0483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>Sparkl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4</cp:revision>
  <cp:lastPrinted>2019-07-05T08:33:00Z</cp:lastPrinted>
  <dcterms:created xsi:type="dcterms:W3CDTF">2023-09-14T03:19:00Z</dcterms:created>
  <dcterms:modified xsi:type="dcterms:W3CDTF">2025-09-22T05:43:00Z</dcterms:modified>
</cp:coreProperties>
</file>